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9995D7E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067CCA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7.jūl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9248E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4075B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3913879" w14:textId="6D4F14E2" w:rsidR="00E7096C" w:rsidRDefault="00E7096C" w:rsidP="00A205E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7096C">
        <w:rPr>
          <w:rFonts w:ascii="Times New Roman" w:hAnsi="Times New Roman"/>
          <w:bCs/>
          <w:sz w:val="24"/>
          <w:szCs w:val="24"/>
          <w:lang w:val="lv-LV"/>
        </w:rPr>
        <w:t>Par valsts SIA "Latvijas Radio" valdes mērķiem un uzdevumiem 202</w:t>
      </w:r>
      <w:r>
        <w:rPr>
          <w:rFonts w:ascii="Times New Roman" w:hAnsi="Times New Roman"/>
          <w:bCs/>
          <w:sz w:val="24"/>
          <w:szCs w:val="24"/>
          <w:lang w:val="lv-LV"/>
        </w:rPr>
        <w:t>2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.gadam izpildes pārskatu</w:t>
      </w:r>
      <w:r w:rsidR="00067CCA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5C07B7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="005C07B7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5C07B7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5C07B7">
        <w:rPr>
          <w:rFonts w:ascii="Times New Roman" w:hAnsi="Times New Roman"/>
          <w:bCs/>
          <w:sz w:val="24"/>
          <w:szCs w:val="24"/>
          <w:lang w:val="lv-LV"/>
        </w:rPr>
        <w:t>)</w:t>
      </w:r>
      <w:r w:rsidR="002A5F9F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0DE1011D" w14:textId="77777777" w:rsidR="002A5F9F" w:rsidRDefault="002A5F9F" w:rsidP="002A5F9F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FC51FEA" w14:textId="3C44D48E" w:rsidR="00E7096C" w:rsidRDefault="00E7096C" w:rsidP="00E7096C">
      <w:pPr>
        <w:pStyle w:val="ListParagraph"/>
        <w:numPr>
          <w:ilvl w:val="0"/>
          <w:numId w:val="19"/>
        </w:numPr>
        <w:jc w:val="both"/>
        <w:rPr>
          <w:rFonts w:ascii="Times New Roman" w:eastAsia="MS ??" w:hAnsi="Times New Roman"/>
          <w:sz w:val="24"/>
          <w:szCs w:val="24"/>
          <w:lang w:val="lv-LV"/>
        </w:rPr>
      </w:pPr>
      <w:bookmarkStart w:id="0" w:name="_Hlk58086776"/>
      <w:r w:rsidRPr="00067CCA">
        <w:rPr>
          <w:rFonts w:ascii="Times New Roman" w:eastAsia="MS ??" w:hAnsi="Times New Roman"/>
          <w:sz w:val="24"/>
          <w:szCs w:val="24"/>
          <w:lang w:val="lv-LV"/>
        </w:rPr>
        <w:t>Par valsts SIA "Latvijas Televīzija" valdes mērķiem un uzdevumiem 2022.gadam</w:t>
      </w:r>
      <w:bookmarkEnd w:id="0"/>
      <w:r w:rsidRPr="00067CCA">
        <w:rPr>
          <w:rFonts w:ascii="Times New Roman" w:eastAsia="MS ??" w:hAnsi="Times New Roman"/>
          <w:sz w:val="24"/>
          <w:szCs w:val="24"/>
          <w:lang w:val="lv-LV"/>
        </w:rPr>
        <w:t xml:space="preserve"> izpildes pārskat</w:t>
      </w:r>
      <w:r w:rsidR="00067CCA" w:rsidRPr="00067CCA">
        <w:rPr>
          <w:rFonts w:ascii="Times New Roman" w:eastAsia="MS ??" w:hAnsi="Times New Roman"/>
          <w:sz w:val="24"/>
          <w:szCs w:val="24"/>
          <w:lang w:val="lv-LV"/>
        </w:rPr>
        <w:t>u</w:t>
      </w:r>
      <w:r w:rsidR="00067CCA">
        <w:rPr>
          <w:rFonts w:ascii="Times New Roman" w:eastAsia="MS ??" w:hAnsi="Times New Roman"/>
          <w:sz w:val="24"/>
          <w:szCs w:val="24"/>
          <w:lang w:val="lv-LV"/>
        </w:rPr>
        <w:t xml:space="preserve"> (</w:t>
      </w:r>
      <w:r w:rsidR="005C07B7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proofErr w:type="spellStart"/>
      <w:r w:rsidR="005C07B7">
        <w:rPr>
          <w:rFonts w:ascii="Times New Roman" w:eastAsia="MS ??" w:hAnsi="Times New Roman"/>
          <w:sz w:val="24"/>
          <w:szCs w:val="24"/>
          <w:lang w:val="lv-LV"/>
        </w:rPr>
        <w:t>J.Eglītis</w:t>
      </w:r>
      <w:proofErr w:type="spellEnd"/>
      <w:r w:rsidR="005C07B7">
        <w:rPr>
          <w:rFonts w:ascii="Times New Roman" w:eastAsia="MS ??" w:hAnsi="Times New Roman"/>
          <w:sz w:val="24"/>
          <w:szCs w:val="24"/>
          <w:lang w:val="lv-LV"/>
        </w:rPr>
        <w:t xml:space="preserve">, </w:t>
      </w:r>
      <w:proofErr w:type="spellStart"/>
      <w:r w:rsidR="005C07B7">
        <w:rPr>
          <w:rFonts w:ascii="Times New Roman" w:eastAsia="MS ??" w:hAnsi="Times New Roman"/>
          <w:sz w:val="24"/>
          <w:szCs w:val="24"/>
          <w:lang w:val="lv-LV"/>
        </w:rPr>
        <w:t>I.Kulla</w:t>
      </w:r>
      <w:proofErr w:type="spellEnd"/>
      <w:r w:rsidR="005C07B7">
        <w:rPr>
          <w:rFonts w:ascii="Times New Roman" w:eastAsia="MS ??" w:hAnsi="Times New Roman"/>
          <w:sz w:val="24"/>
          <w:szCs w:val="24"/>
          <w:lang w:val="lv-LV"/>
        </w:rPr>
        <w:t>)</w:t>
      </w:r>
      <w:r w:rsidR="002A5F9F">
        <w:rPr>
          <w:rFonts w:ascii="Times New Roman" w:eastAsia="MS ??" w:hAnsi="Times New Roman"/>
          <w:sz w:val="24"/>
          <w:szCs w:val="24"/>
          <w:lang w:val="lv-LV"/>
        </w:rPr>
        <w:t>;</w:t>
      </w:r>
    </w:p>
    <w:p w14:paraId="379B0D4D" w14:textId="77777777" w:rsidR="002A5F9F" w:rsidRPr="002A5F9F" w:rsidRDefault="002A5F9F" w:rsidP="002A5F9F">
      <w:pPr>
        <w:jc w:val="both"/>
        <w:rPr>
          <w:rFonts w:ascii="Times New Roman" w:eastAsia="MS ??" w:hAnsi="Times New Roman"/>
          <w:sz w:val="24"/>
          <w:szCs w:val="24"/>
          <w:lang w:val="lv-LV"/>
        </w:rPr>
      </w:pPr>
    </w:p>
    <w:p w14:paraId="0A2866C7" w14:textId="5E454F2C" w:rsidR="009F4000" w:rsidRDefault="00E05668" w:rsidP="00A205E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Ziņojums “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>Par Ukrainas civiliedzīvotāju atbalsta likuma 10.</w:t>
      </w:r>
      <w:r w:rsidR="00D4075B" w:rsidRPr="00A205E6">
        <w:rPr>
          <w:rFonts w:ascii="Times New Roman" w:hAnsi="Times New Roman"/>
          <w:sz w:val="24"/>
          <w:szCs w:val="24"/>
          <w:vertAlign w:val="superscript"/>
          <w:lang w:val="lv-LV" w:eastAsia="lv-LV"/>
        </w:rPr>
        <w:t>1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 xml:space="preserve"> pant</w:t>
      </w:r>
      <w:r>
        <w:rPr>
          <w:rFonts w:ascii="Times New Roman" w:hAnsi="Times New Roman"/>
          <w:sz w:val="24"/>
          <w:szCs w:val="24"/>
          <w:lang w:val="lv-LV" w:eastAsia="lv-LV"/>
        </w:rPr>
        <w:t>a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 xml:space="preserve"> un Covid-19 infekcijas izplatības pārvaldības likuma 37.</w:t>
      </w:r>
      <w:r w:rsidR="00D4075B" w:rsidRPr="00A205E6">
        <w:rPr>
          <w:rFonts w:ascii="Times New Roman" w:hAnsi="Times New Roman"/>
          <w:sz w:val="24"/>
          <w:szCs w:val="24"/>
          <w:vertAlign w:val="superscript"/>
          <w:lang w:val="lv-LV" w:eastAsia="lv-LV"/>
        </w:rPr>
        <w:t xml:space="preserve">1 </w:t>
      </w:r>
      <w:r w:rsidR="00D4075B" w:rsidRPr="00A205E6">
        <w:rPr>
          <w:rFonts w:ascii="Times New Roman" w:hAnsi="Times New Roman"/>
          <w:sz w:val="24"/>
          <w:szCs w:val="24"/>
          <w:lang w:val="lv-LV" w:eastAsia="lv-LV"/>
        </w:rPr>
        <w:t>pant</w:t>
      </w:r>
      <w:r>
        <w:rPr>
          <w:rFonts w:ascii="Times New Roman" w:hAnsi="Times New Roman"/>
          <w:sz w:val="24"/>
          <w:szCs w:val="24"/>
          <w:lang w:val="lv-LV" w:eastAsia="lv-LV"/>
        </w:rPr>
        <w:t>a piemērošanu satura nodošanai bezatlīdzības lietošanā”</w:t>
      </w:r>
      <w:r w:rsidR="00F02601" w:rsidRPr="00A205E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857041" w:rsidRPr="00A205E6">
        <w:rPr>
          <w:rFonts w:ascii="Times New Roman" w:hAnsi="Times New Roman"/>
          <w:bCs/>
          <w:sz w:val="24"/>
          <w:szCs w:val="24"/>
          <w:lang w:val="lv-LV"/>
        </w:rPr>
        <w:t>(</w:t>
      </w:r>
      <w:r w:rsidR="00A205E6" w:rsidRPr="00A205E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205E6" w:rsidRPr="00A205E6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="00A205E6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A205E6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A205E6" w:rsidRPr="00A205E6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23FB2D38" w14:textId="77777777" w:rsidR="002A5F9F" w:rsidRPr="002A5F9F" w:rsidRDefault="002A5F9F" w:rsidP="002A5F9F">
      <w:pPr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7CBA0EC0" w14:textId="25046C70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35C0C25B" w14:textId="77777777" w:rsidR="002A5F9F" w:rsidRDefault="002A5F9F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12842A25" w14:textId="3EECE357" w:rsidR="00D4075B" w:rsidRDefault="00D4075B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Padomes priekšsēdētāja vietniece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(</w:t>
      </w:r>
      <w:r w:rsidRPr="00D4075B">
        <w:rPr>
          <w:rFonts w:ascii="Times New Roman" w:eastAsia="Calibri" w:hAnsi="Times New Roman"/>
          <w:i/>
          <w:iCs/>
          <w:sz w:val="24"/>
          <w:szCs w:val="24"/>
          <w:lang w:val="lv-LV"/>
        </w:rPr>
        <w:t>paraksts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)*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  <w:t>Sanita Upleja-Jegermane</w:t>
      </w:r>
    </w:p>
    <w:p w14:paraId="20DA68FC" w14:textId="77777777" w:rsidR="002A5F9F" w:rsidRPr="00D4075B" w:rsidRDefault="002A5F9F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603D908D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34DF5A0C" w14:textId="77777777" w:rsidR="00D4075B" w:rsidRDefault="00D4075B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D4075B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28EB" w14:textId="77777777" w:rsidR="00350E4D" w:rsidRDefault="00350E4D">
      <w:r>
        <w:separator/>
      </w:r>
    </w:p>
  </w:endnote>
  <w:endnote w:type="continuationSeparator" w:id="0">
    <w:p w14:paraId="55A775D7" w14:textId="77777777" w:rsidR="00350E4D" w:rsidRDefault="0035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A563" w14:textId="77777777" w:rsidR="00350E4D" w:rsidRDefault="00350E4D">
      <w:r>
        <w:separator/>
      </w:r>
    </w:p>
  </w:footnote>
  <w:footnote w:type="continuationSeparator" w:id="0">
    <w:p w14:paraId="35BE7348" w14:textId="77777777" w:rsidR="00350E4D" w:rsidRDefault="0035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45013">
    <w:abstractNumId w:val="0"/>
  </w:num>
  <w:num w:numId="2" w16cid:durableId="1644579188">
    <w:abstractNumId w:val="1"/>
  </w:num>
  <w:num w:numId="3" w16cid:durableId="117837744">
    <w:abstractNumId w:val="9"/>
  </w:num>
  <w:num w:numId="4" w16cid:durableId="889533125">
    <w:abstractNumId w:val="18"/>
  </w:num>
  <w:num w:numId="5" w16cid:durableId="1134563390">
    <w:abstractNumId w:val="4"/>
  </w:num>
  <w:num w:numId="6" w16cid:durableId="2012026650">
    <w:abstractNumId w:val="8"/>
  </w:num>
  <w:num w:numId="7" w16cid:durableId="1138260227">
    <w:abstractNumId w:val="17"/>
  </w:num>
  <w:num w:numId="8" w16cid:durableId="1994604072">
    <w:abstractNumId w:val="2"/>
  </w:num>
  <w:num w:numId="9" w16cid:durableId="1880387712">
    <w:abstractNumId w:val="19"/>
  </w:num>
  <w:num w:numId="10" w16cid:durableId="36663784">
    <w:abstractNumId w:val="5"/>
  </w:num>
  <w:num w:numId="11" w16cid:durableId="136653472">
    <w:abstractNumId w:val="22"/>
  </w:num>
  <w:num w:numId="12" w16cid:durableId="136653179">
    <w:abstractNumId w:val="16"/>
  </w:num>
  <w:num w:numId="13" w16cid:durableId="402067441">
    <w:abstractNumId w:val="6"/>
  </w:num>
  <w:num w:numId="14" w16cid:durableId="773788764">
    <w:abstractNumId w:val="13"/>
  </w:num>
  <w:num w:numId="15" w16cid:durableId="1894384935">
    <w:abstractNumId w:val="14"/>
  </w:num>
  <w:num w:numId="16" w16cid:durableId="127829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040093">
    <w:abstractNumId w:val="10"/>
  </w:num>
  <w:num w:numId="18" w16cid:durableId="64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7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541968">
    <w:abstractNumId w:val="15"/>
  </w:num>
  <w:num w:numId="21" w16cid:durableId="1288514475">
    <w:abstractNumId w:val="3"/>
  </w:num>
  <w:num w:numId="22" w16cid:durableId="594437890">
    <w:abstractNumId w:val="7"/>
  </w:num>
  <w:num w:numId="23" w16cid:durableId="2121021473">
    <w:abstractNumId w:val="12"/>
  </w:num>
  <w:num w:numId="24" w16cid:durableId="526017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67CCA"/>
    <w:rsid w:val="00074735"/>
    <w:rsid w:val="00090237"/>
    <w:rsid w:val="00093BD7"/>
    <w:rsid w:val="00096D68"/>
    <w:rsid w:val="000A1516"/>
    <w:rsid w:val="000A54EB"/>
    <w:rsid w:val="000B603E"/>
    <w:rsid w:val="000C11E1"/>
    <w:rsid w:val="000C1F6F"/>
    <w:rsid w:val="000D283E"/>
    <w:rsid w:val="000D55A1"/>
    <w:rsid w:val="000D6AE8"/>
    <w:rsid w:val="000E082C"/>
    <w:rsid w:val="000E5379"/>
    <w:rsid w:val="000E571F"/>
    <w:rsid w:val="000F3A80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A5F9F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0E4D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7B7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5A76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05E6"/>
    <w:rsid w:val="00A234E8"/>
    <w:rsid w:val="00A267CF"/>
    <w:rsid w:val="00A3007B"/>
    <w:rsid w:val="00A360C7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052"/>
    <w:rsid w:val="00AC12FC"/>
    <w:rsid w:val="00AC7B7E"/>
    <w:rsid w:val="00AD0B8F"/>
    <w:rsid w:val="00AD1E38"/>
    <w:rsid w:val="00AE1F02"/>
    <w:rsid w:val="00AE4410"/>
    <w:rsid w:val="00AF2C08"/>
    <w:rsid w:val="00AF60E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075B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05668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096C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9BC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01T08:08:00Z</dcterms:created>
  <dcterms:modified xsi:type="dcterms:W3CDTF">2022-08-0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